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BCA30E" w:rsidR="00E4321B" w:rsidRPr="00E4321B" w:rsidRDefault="006D207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E961672" w:rsidR="00DF4FD8" w:rsidRPr="00DF4FD8" w:rsidRDefault="006D207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6329D6" w:rsidR="00DF4FD8" w:rsidRPr="0075070E" w:rsidRDefault="006D207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DCA985" w:rsidR="00DF4FD8" w:rsidRPr="00DF4FD8" w:rsidRDefault="006D20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9771CC" w:rsidR="00DF4FD8" w:rsidRPr="00DF4FD8" w:rsidRDefault="006D20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B13752" w:rsidR="00DF4FD8" w:rsidRPr="00DF4FD8" w:rsidRDefault="006D20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23238F" w:rsidR="00DF4FD8" w:rsidRPr="00DF4FD8" w:rsidRDefault="006D20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85AAD1" w:rsidR="00DF4FD8" w:rsidRPr="00DF4FD8" w:rsidRDefault="006D20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B9E448" w:rsidR="00DF4FD8" w:rsidRPr="00DF4FD8" w:rsidRDefault="006D20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D3A2A0" w:rsidR="00DF4FD8" w:rsidRPr="00DF4FD8" w:rsidRDefault="006D20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F197AA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7792FB7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19710F0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1F352F0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50BE5B7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B21E67F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15EC70F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B63B86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40C82AC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5583CC4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5FBA4DC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0D2A0B1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F602479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AE97250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AD43C3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CEBD83A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8E289DD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A0AEF2A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E2FACE5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1AF9599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8CAA325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07A0EA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C30C1BE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EB639B3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C6C0399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4AE2FE8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3FCDBC9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015A5FB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FF29CF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632D41A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0FB8AC3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D074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AEC8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FE32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7932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7EE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AA3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516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12C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427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34B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6F8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0EE370" w:rsidR="00B87141" w:rsidRPr="0075070E" w:rsidRDefault="006D207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C293F0" w:rsidR="00B87141" w:rsidRPr="00DF4FD8" w:rsidRDefault="006D20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AE2937" w:rsidR="00B87141" w:rsidRPr="00DF4FD8" w:rsidRDefault="006D20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C55FDC" w:rsidR="00B87141" w:rsidRPr="00DF4FD8" w:rsidRDefault="006D20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CFAEF5" w:rsidR="00B87141" w:rsidRPr="00DF4FD8" w:rsidRDefault="006D20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350A98" w:rsidR="00B87141" w:rsidRPr="00DF4FD8" w:rsidRDefault="006D20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A2F897" w:rsidR="00B87141" w:rsidRPr="00DF4FD8" w:rsidRDefault="006D20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0A6A01" w:rsidR="00B87141" w:rsidRPr="00DF4FD8" w:rsidRDefault="006D20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EFA8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1A2B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FE37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DD21F0" w:rsidR="00DF0BAE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D086885" w:rsidR="00DF0BAE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B3589E8" w:rsidR="00DF0BAE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181CD2D" w:rsidR="00DF0BAE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3F300D" w:rsidR="00DF0BAE" w:rsidRPr="006D207F" w:rsidRDefault="006D20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20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575908D" w:rsidR="00DF0BAE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6FC8E56" w:rsidR="00DF0BAE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9DDEFAF" w:rsidR="00DF0BAE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3B6A9ED" w:rsidR="00DF0BAE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17EEAE1" w:rsidR="00DF0BAE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6E7C9DF" w:rsidR="00DF0BAE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E2E5EF" w:rsidR="00DF0BAE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90AA8A8" w:rsidR="00DF0BAE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B28DF9F" w:rsidR="00DF0BAE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29269AE" w:rsidR="00DF0BAE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1C65ACF" w:rsidR="00DF0BAE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A01AA63" w:rsidR="00DF0BAE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E942005" w:rsidR="00DF0BAE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93D2DA" w:rsidR="00DF0BAE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87A2F63" w:rsidR="00DF0BAE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9E817C5" w:rsidR="00DF0BAE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02E52BC" w:rsidR="00DF0BAE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EB2865B" w:rsidR="00DF0BAE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04FB1C9" w:rsidR="00DF0BAE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949CF1A" w:rsidR="00DF0BAE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034693" w:rsidR="00DF0BAE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ED815AA" w:rsidR="00DF0BAE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EDC8DAD" w:rsidR="00DF0BAE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76CC814" w:rsidR="00DF0BAE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A5E096A" w:rsidR="00DF0BAE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C2F5013" w:rsidR="00DF0BAE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E1F93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5D76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A411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3F88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6C46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CFA5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FD6B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0389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B1334E" w:rsidR="00857029" w:rsidRPr="0075070E" w:rsidRDefault="006D207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8F5C8D" w:rsidR="00857029" w:rsidRPr="00DF4FD8" w:rsidRDefault="006D20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E5A9AE" w:rsidR="00857029" w:rsidRPr="00DF4FD8" w:rsidRDefault="006D20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7E6EA6" w:rsidR="00857029" w:rsidRPr="00DF4FD8" w:rsidRDefault="006D20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AF2BA7" w:rsidR="00857029" w:rsidRPr="00DF4FD8" w:rsidRDefault="006D20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E1BD20" w:rsidR="00857029" w:rsidRPr="00DF4FD8" w:rsidRDefault="006D20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9DB80A" w:rsidR="00857029" w:rsidRPr="00DF4FD8" w:rsidRDefault="006D20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2B4051" w:rsidR="00857029" w:rsidRPr="00DF4FD8" w:rsidRDefault="006D20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C11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E08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1BD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9283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7CFC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9AFB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FA148BB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E6B195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6B1D690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57714A7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C6D2709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B8F26BE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47136C1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9998B16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B245AC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51E6D9C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DF2F9F7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CB19EDB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97032EC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F0E9EDE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423ADAF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247876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6209CB2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A51F121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79F0D07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3AD9603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6E9A81B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B41EE45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451CDC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779E4EB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07BDAF5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7444045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EA022C8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0A1A706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C5892BE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4F4955" w:rsidR="00DF4FD8" w:rsidRPr="004020EB" w:rsidRDefault="006D2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CBD2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DF9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C50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127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406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E7C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D6AF74" w:rsidR="00C54E9D" w:rsidRDefault="006D207F">
            <w:r>
              <w:t>Aug 5: Commer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00C65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2166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C562E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7002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70F2D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24B8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210CA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CB37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EF47E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127D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A605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747B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23E85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A573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9498F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503B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BCE2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207F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19 - Q3 Calendar</dc:title>
  <dc:subject>Quarter 3 Calendar with Iceland Holidays</dc:subject>
  <dc:creator>General Blue Corporation</dc:creator>
  <keywords>Iceland 2019 - Q3 Calendar, Printable, Easy to Customize, Holiday Calendar</keywords>
  <dc:description/>
  <dcterms:created xsi:type="dcterms:W3CDTF">2019-12-12T15:31:00.0000000Z</dcterms:created>
  <dcterms:modified xsi:type="dcterms:W3CDTF">2022-10-14T11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